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e0d6d71a59866728abd79ac6dcfcab50_69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